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E5D2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Walter Pazo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A578F">
        <w:rPr>
          <w:rFonts w:ascii="Century Gothic" w:hAnsi="Century Gothic"/>
          <w:u w:val="single"/>
        </w:rPr>
        <w:t>1</w:t>
      </w:r>
      <w:r w:rsidR="00CC667B">
        <w:rPr>
          <w:rFonts w:ascii="Century Gothic" w:hAnsi="Century Gothic"/>
          <w:u w:val="single"/>
        </w:rPr>
        <w:t>/16/2024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7F4E76">
        <w:rPr>
          <w:rFonts w:ascii="Century Gothic" w:hAnsi="Century Gothic"/>
          <w:u w:val="single"/>
        </w:rPr>
        <w:t>1/21/2019</w:t>
      </w:r>
      <w:proofErr w:type="gramEnd"/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E8C895" w:rsidR="00873DB6" w:rsidRPr="00797C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97C98">
        <w:rPr>
          <w:rFonts w:ascii="Century Gothic" w:hAnsi="Century Gothic"/>
          <w:bCs/>
          <w:color w:val="FF0000"/>
        </w:rPr>
        <w:t xml:space="preserve">Unexcused absence on </w:t>
      </w:r>
      <w:r w:rsidR="00CC667B">
        <w:rPr>
          <w:rFonts w:ascii="Century Gothic" w:hAnsi="Century Gothic"/>
          <w:bCs/>
          <w:color w:val="FF0000"/>
        </w:rPr>
        <w:t>1/15/2024</w:t>
      </w:r>
      <w:r w:rsidR="00797C98" w:rsidRPr="00797C98">
        <w:rPr>
          <w:rFonts w:ascii="Century Gothic" w:hAnsi="Century Gothic"/>
          <w:bCs/>
          <w:color w:val="FF0000"/>
        </w:rPr>
        <w:t>.</w:t>
      </w:r>
      <w:r w:rsidR="00C84713" w:rsidRPr="00797C98">
        <w:rPr>
          <w:rFonts w:ascii="Century Gothic" w:hAnsi="Century Gothic"/>
          <w:bCs/>
          <w:color w:val="FF0000"/>
        </w:rPr>
        <w:br/>
      </w:r>
    </w:p>
    <w:p w14:paraId="5CF70C57" w14:textId="58EFD6B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963DAB1" w14:textId="15879F57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3- Notification for attendance</w:t>
      </w:r>
    </w:p>
    <w:p w14:paraId="710E1800" w14:textId="14CA2D52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4/2023- Notification for attendance</w:t>
      </w:r>
    </w:p>
    <w:p w14:paraId="54EB1B21" w14:textId="57E9C335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2/2023- Notification for attendance</w:t>
      </w:r>
    </w:p>
    <w:p w14:paraId="224F4CBA" w14:textId="0B9E67C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2/2023- Notification for attendance</w:t>
      </w:r>
    </w:p>
    <w:p w14:paraId="203AE844" w14:textId="1D7FF416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4/2023- Verbal for attendance</w:t>
      </w:r>
    </w:p>
    <w:p w14:paraId="52485523" w14:textId="697ACFF8" w:rsidR="008C6B30" w:rsidRDefault="00797C98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3- Verbal for attendance</w:t>
      </w:r>
    </w:p>
    <w:p w14:paraId="4CBD699C" w14:textId="0A8C4E20" w:rsidR="00C8448D" w:rsidRDefault="00C8448D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B67947F" w14:textId="48E9DF56" w:rsidR="004A0601" w:rsidRDefault="004A0601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8/23-Written warning for attendance</w:t>
      </w:r>
    </w:p>
    <w:p w14:paraId="2ABF63E2" w14:textId="4F29CFF7" w:rsidR="004A0601" w:rsidRDefault="004A0601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4A0601">
        <w:rPr>
          <w:rFonts w:ascii="Century Gothic" w:hAnsi="Century Gothic"/>
        </w:rPr>
        <w:t xml:space="preserve">0/10/2023- Written for </w:t>
      </w:r>
      <w:proofErr w:type="gramStart"/>
      <w:r w:rsidRPr="004A0601">
        <w:rPr>
          <w:rFonts w:ascii="Century Gothic" w:hAnsi="Century Gothic"/>
        </w:rPr>
        <w:t>attendance</w:t>
      </w:r>
      <w:proofErr w:type="gramEnd"/>
    </w:p>
    <w:p w14:paraId="654255B7" w14:textId="7158A687" w:rsidR="00737021" w:rsidRDefault="00737021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0/30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3923C12E" w14:textId="3C19A503" w:rsidR="00CC667B" w:rsidRDefault="00CC667B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1/13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1F77C535" w14:textId="1BF57DBC" w:rsidR="00CC667B" w:rsidRPr="004A0601" w:rsidRDefault="00CC667B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9/2024- Verbal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1DFEC6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564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0451">
    <w:abstractNumId w:val="0"/>
  </w:num>
  <w:num w:numId="2" w16cid:durableId="1085148127">
    <w:abstractNumId w:val="2"/>
  </w:num>
  <w:num w:numId="3" w16cid:durableId="186543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97C13"/>
    <w:rsid w:val="003B0281"/>
    <w:rsid w:val="003C77B6"/>
    <w:rsid w:val="003E1C71"/>
    <w:rsid w:val="00430B66"/>
    <w:rsid w:val="0043496E"/>
    <w:rsid w:val="004A0601"/>
    <w:rsid w:val="004D3696"/>
    <w:rsid w:val="005214DE"/>
    <w:rsid w:val="00571D29"/>
    <w:rsid w:val="00587270"/>
    <w:rsid w:val="005A578F"/>
    <w:rsid w:val="005C46BC"/>
    <w:rsid w:val="00606B02"/>
    <w:rsid w:val="00737021"/>
    <w:rsid w:val="00797C98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C6B30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48D"/>
    <w:rsid w:val="00C84713"/>
    <w:rsid w:val="00CA481C"/>
    <w:rsid w:val="00CC4B7A"/>
    <w:rsid w:val="00CC667B"/>
    <w:rsid w:val="00CC6C25"/>
    <w:rsid w:val="00CF59FE"/>
    <w:rsid w:val="00D07C01"/>
    <w:rsid w:val="00D564F3"/>
    <w:rsid w:val="00DB74C4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1T18:21:00Z</cp:lastPrinted>
  <dcterms:created xsi:type="dcterms:W3CDTF">2024-01-16T16:17:00Z</dcterms:created>
  <dcterms:modified xsi:type="dcterms:W3CDTF">2024-01-16T16:17:00Z</dcterms:modified>
</cp:coreProperties>
</file>